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985D" w14:textId="14C301EB" w:rsidR="00114B1B" w:rsidRPr="00E74192" w:rsidRDefault="00114B1B" w:rsidP="00693ED0">
      <w:pPr>
        <w:jc w:val="center"/>
        <w:rPr>
          <w:b/>
          <w:lang w:val="sv-SE"/>
        </w:rPr>
      </w:pPr>
      <w:r w:rsidRPr="00E74192">
        <w:rPr>
          <w:b/>
          <w:lang w:val="sv-SE"/>
        </w:rPr>
        <w:t>PERNYATAAN KESEDIAAN</w:t>
      </w:r>
      <w:r w:rsidR="003A4919">
        <w:rPr>
          <w:b/>
          <w:lang w:val="sv-SE"/>
        </w:rPr>
        <w:t xml:space="preserve"> MENJADI</w:t>
      </w:r>
    </w:p>
    <w:p w14:paraId="587ACF92" w14:textId="1F91192B" w:rsidR="00E74192" w:rsidRDefault="00D95E81" w:rsidP="00693ED0">
      <w:pPr>
        <w:jc w:val="center"/>
        <w:rPr>
          <w:b/>
        </w:rPr>
      </w:pPr>
      <w:r>
        <w:rPr>
          <w:b/>
        </w:rPr>
        <w:t xml:space="preserve">CALON </w:t>
      </w:r>
      <w:r w:rsidR="001D1410" w:rsidRPr="00E74192">
        <w:rPr>
          <w:b/>
        </w:rPr>
        <w:t xml:space="preserve">KETUA PROGRAM STUDI </w:t>
      </w:r>
      <w:r w:rsidR="006C1E53">
        <w:rPr>
          <w:b/>
        </w:rPr>
        <w:t xml:space="preserve">PENDIDIKAN </w:t>
      </w:r>
      <w:r w:rsidR="003A4919">
        <w:rPr>
          <w:b/>
        </w:rPr>
        <w:t>EKONOMI</w:t>
      </w:r>
    </w:p>
    <w:p w14:paraId="7A79FF2F" w14:textId="321AA033" w:rsidR="00F1215C" w:rsidRPr="00E74192" w:rsidRDefault="002A1605" w:rsidP="002A1605">
      <w:pPr>
        <w:jc w:val="center"/>
        <w:rPr>
          <w:b/>
        </w:rPr>
      </w:pPr>
      <w:r>
        <w:rPr>
          <w:b/>
        </w:rPr>
        <w:t>PADA</w:t>
      </w:r>
      <w:r w:rsidR="003565DC">
        <w:rPr>
          <w:b/>
        </w:rPr>
        <w:t xml:space="preserve"> </w:t>
      </w:r>
      <w:r w:rsidR="001D1410" w:rsidRPr="00E74192">
        <w:rPr>
          <w:b/>
        </w:rPr>
        <w:t>SEKOLAH PASCASARJANA</w:t>
      </w:r>
      <w:r w:rsidR="00E74192">
        <w:rPr>
          <w:b/>
        </w:rPr>
        <w:t xml:space="preserve"> </w:t>
      </w:r>
      <w:r>
        <w:rPr>
          <w:b/>
        </w:rPr>
        <w:t xml:space="preserve"> </w:t>
      </w:r>
      <w:r w:rsidR="00E74192">
        <w:rPr>
          <w:b/>
        </w:rPr>
        <w:t>UNIVERSITAS PENDIDIKAN INDONESIA</w:t>
      </w:r>
    </w:p>
    <w:p w14:paraId="353FA489" w14:textId="132D609A" w:rsidR="00693ED0" w:rsidRPr="00E74192" w:rsidRDefault="00A22D5F" w:rsidP="00A22D5F">
      <w:pPr>
        <w:jc w:val="center"/>
        <w:rPr>
          <w:b/>
        </w:rPr>
      </w:pPr>
      <w:r>
        <w:rPr>
          <w:b/>
        </w:rPr>
        <w:t>PENGGANTI ANTARWAKTU</w:t>
      </w:r>
      <w:r>
        <w:rPr>
          <w:b/>
        </w:rPr>
        <w:t xml:space="preserve"> </w:t>
      </w:r>
      <w:r w:rsidR="001D1410" w:rsidRPr="00E74192">
        <w:rPr>
          <w:b/>
        </w:rPr>
        <w:t>MASA BAKTI 201</w:t>
      </w:r>
      <w:r>
        <w:rPr>
          <w:b/>
        </w:rPr>
        <w:t>7</w:t>
      </w:r>
      <w:r w:rsidR="00693ED0" w:rsidRPr="00E74192">
        <w:rPr>
          <w:b/>
        </w:rPr>
        <w:t>-202</w:t>
      </w:r>
      <w:r w:rsidR="003A4919">
        <w:rPr>
          <w:b/>
        </w:rPr>
        <w:t>0</w:t>
      </w:r>
    </w:p>
    <w:p w14:paraId="6597FC5A" w14:textId="77777777" w:rsidR="00114B1B" w:rsidRPr="00E74192" w:rsidRDefault="00114B1B" w:rsidP="00F1215C">
      <w:pPr>
        <w:jc w:val="center"/>
        <w:rPr>
          <w:b/>
          <w:lang w:val="sv-SE"/>
        </w:rPr>
      </w:pPr>
    </w:p>
    <w:p w14:paraId="12B8E7B5" w14:textId="77777777" w:rsidR="00114B1B" w:rsidRPr="00E74192" w:rsidRDefault="00114B1B" w:rsidP="00F1215C">
      <w:pPr>
        <w:rPr>
          <w:lang w:val="sv-SE"/>
        </w:rPr>
      </w:pPr>
    </w:p>
    <w:p w14:paraId="5A9DCA84" w14:textId="77777777" w:rsidR="00114B1B" w:rsidRPr="00E74192" w:rsidRDefault="00114B1B" w:rsidP="00F1215C">
      <w:pPr>
        <w:rPr>
          <w:lang w:val="sv-SE"/>
        </w:rPr>
      </w:pPr>
    </w:p>
    <w:p w14:paraId="726F19E5" w14:textId="77777777" w:rsidR="00114B1B" w:rsidRPr="00E74192" w:rsidRDefault="00114B1B" w:rsidP="00F1215C">
      <w:pPr>
        <w:spacing w:before="60" w:after="60"/>
        <w:rPr>
          <w:lang w:val="sv-SE"/>
        </w:rPr>
      </w:pPr>
      <w:r w:rsidRPr="00E74192">
        <w:rPr>
          <w:lang w:val="sv-SE"/>
        </w:rPr>
        <w:t>Saya ya</w:t>
      </w:r>
      <w:r w:rsidR="00004C42" w:rsidRPr="00E74192">
        <w:rPr>
          <w:lang w:val="sv-SE"/>
        </w:rPr>
        <w:t>ng bertanda tangan di bawah ini</w:t>
      </w:r>
      <w:r w:rsidRPr="00E74192">
        <w:rPr>
          <w:lang w:val="sv-SE"/>
        </w:rPr>
        <w:t>:</w:t>
      </w:r>
    </w:p>
    <w:p w14:paraId="2B414E45" w14:textId="77777777" w:rsidR="00114B1B" w:rsidRPr="00E74192" w:rsidRDefault="00114B1B" w:rsidP="00F1215C">
      <w:pPr>
        <w:spacing w:before="60" w:after="60"/>
        <w:rPr>
          <w:lang w:val="sv-SE"/>
        </w:rPr>
      </w:pPr>
    </w:p>
    <w:p w14:paraId="03646C16" w14:textId="77777777" w:rsidR="00114B1B" w:rsidRPr="00E74192" w:rsidRDefault="00B11E4C" w:rsidP="004B6CBC">
      <w:pPr>
        <w:rPr>
          <w:lang w:val="sv-SE"/>
        </w:rPr>
      </w:pPr>
      <w:r w:rsidRPr="00E74192">
        <w:rPr>
          <w:lang w:val="sv-SE"/>
        </w:rPr>
        <w:t xml:space="preserve">Nama </w:t>
      </w:r>
      <w:r w:rsidR="00114B1B" w:rsidRPr="00E74192">
        <w:rPr>
          <w:lang w:val="sv-SE"/>
        </w:rPr>
        <w:t>lengkap (d</w:t>
      </w:r>
      <w:r w:rsidR="004B6CBC">
        <w:rPr>
          <w:lang w:val="sv-SE"/>
        </w:rPr>
        <w:t>engan</w:t>
      </w:r>
      <w:r w:rsidR="00114B1B" w:rsidRPr="00E74192">
        <w:rPr>
          <w:lang w:val="sv-SE"/>
        </w:rPr>
        <w:t xml:space="preserve"> gelar)</w:t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3E933241" w14:textId="77777777" w:rsidR="00114B1B" w:rsidRPr="00E74192" w:rsidRDefault="00114B1B" w:rsidP="004B6CBC">
      <w:pPr>
        <w:spacing w:before="240" w:after="240"/>
        <w:rPr>
          <w:lang w:val="sv-SE"/>
        </w:rPr>
      </w:pPr>
      <w:r w:rsidRPr="00E74192">
        <w:rPr>
          <w:lang w:val="sv-SE"/>
        </w:rPr>
        <w:t>Tempat/tanggal lahir</w:t>
      </w:r>
      <w:r w:rsidRPr="00E74192">
        <w:rPr>
          <w:lang w:val="sv-SE"/>
        </w:rPr>
        <w:tab/>
      </w:r>
      <w:r w:rsidRPr="00E74192">
        <w:rPr>
          <w:lang w:val="sv-SE"/>
        </w:rPr>
        <w:tab/>
        <w:t>: ………………………………………………………………</w:t>
      </w:r>
    </w:p>
    <w:p w14:paraId="2FFBAC2D" w14:textId="77777777" w:rsidR="00114B1B" w:rsidRPr="00E74192" w:rsidRDefault="00114B1B" w:rsidP="00604AEC">
      <w:pPr>
        <w:spacing w:before="240" w:after="240"/>
        <w:rPr>
          <w:lang w:val="sv-SE"/>
        </w:rPr>
      </w:pPr>
      <w:r w:rsidRPr="00E74192">
        <w:rPr>
          <w:lang w:val="sv-SE"/>
        </w:rPr>
        <w:t>Alamat</w:t>
      </w:r>
      <w:r w:rsidR="00B11E4C" w:rsidRPr="00E74192">
        <w:rPr>
          <w:lang w:val="sv-SE"/>
        </w:rPr>
        <w:t xml:space="preserve"> Rumah</w:t>
      </w:r>
      <w:r w:rsidR="00E74192">
        <w:rPr>
          <w:lang w:val="sv-SE"/>
        </w:rPr>
        <w:tab/>
      </w:r>
      <w:r w:rsidR="00E74192">
        <w:rPr>
          <w:lang w:val="sv-SE"/>
        </w:rPr>
        <w:tab/>
      </w:r>
      <w:r w:rsidRPr="00E74192">
        <w:rPr>
          <w:lang w:val="sv-SE"/>
        </w:rPr>
        <w:t>: ………………………………………………………………</w:t>
      </w:r>
    </w:p>
    <w:p w14:paraId="6508F58A" w14:textId="77777777" w:rsidR="00114B1B" w:rsidRPr="00E74192" w:rsidRDefault="00114B1B" w:rsidP="00604AEC">
      <w:pPr>
        <w:spacing w:before="60" w:after="240" w:line="360" w:lineRule="auto"/>
        <w:rPr>
          <w:lang w:val="sv-SE"/>
        </w:rPr>
      </w:pPr>
      <w:r w:rsidRPr="00E74192">
        <w:rPr>
          <w:lang w:val="sv-SE"/>
        </w:rPr>
        <w:t>No. Telepon</w:t>
      </w:r>
      <w:r w:rsidR="00432F0E">
        <w:rPr>
          <w:lang w:val="sv-SE"/>
        </w:rPr>
        <w:t xml:space="preserve"> </w:t>
      </w:r>
      <w:r w:rsidR="00604AEC">
        <w:rPr>
          <w:lang w:val="sv-SE"/>
        </w:rPr>
        <w:t>R</w:t>
      </w:r>
      <w:r w:rsidR="00432F0E">
        <w:rPr>
          <w:lang w:val="sv-SE"/>
        </w:rPr>
        <w:t>umah</w:t>
      </w:r>
      <w:r w:rsidRPr="00E74192">
        <w:rPr>
          <w:lang w:val="sv-SE"/>
        </w:rPr>
        <w:t>/HP</w:t>
      </w:r>
      <w:r w:rsidRPr="00E74192">
        <w:rPr>
          <w:lang w:val="sv-SE"/>
        </w:rPr>
        <w:tab/>
        <w:t>: ………………………………………………………………</w:t>
      </w:r>
    </w:p>
    <w:p w14:paraId="23C09C01" w14:textId="77777777" w:rsidR="00114B1B" w:rsidRDefault="00D8134C" w:rsidP="00F1215C">
      <w:pPr>
        <w:spacing w:before="60" w:after="60" w:line="360" w:lineRule="auto"/>
        <w:rPr>
          <w:lang w:val="sv-SE"/>
        </w:rPr>
      </w:pPr>
      <w:r w:rsidRPr="00E74192">
        <w:rPr>
          <w:i/>
          <w:lang w:val="sv-SE"/>
        </w:rPr>
        <w:t>E</w:t>
      </w:r>
      <w:r w:rsidR="00114B1B" w:rsidRPr="00E74192">
        <w:rPr>
          <w:i/>
          <w:lang w:val="sv-SE"/>
        </w:rPr>
        <w:t>-mail</w:t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</w:r>
      <w:r w:rsidR="00114B1B" w:rsidRPr="00E74192">
        <w:rPr>
          <w:lang w:val="sv-SE"/>
        </w:rPr>
        <w:tab/>
        <w:t>: ………………………………………………………………</w:t>
      </w:r>
    </w:p>
    <w:p w14:paraId="2F2DA948" w14:textId="77777777" w:rsidR="00E74192" w:rsidRPr="00E74192" w:rsidRDefault="00E74192" w:rsidP="00F1215C">
      <w:pPr>
        <w:spacing w:before="60" w:after="60" w:line="360" w:lineRule="auto"/>
        <w:rPr>
          <w:lang w:val="sv-SE"/>
        </w:rPr>
      </w:pPr>
    </w:p>
    <w:p w14:paraId="05C3FD9C" w14:textId="27F84765" w:rsidR="002A1605" w:rsidRPr="007B60C8" w:rsidRDefault="00114B1B" w:rsidP="002A1605">
      <w:pPr>
        <w:tabs>
          <w:tab w:val="left" w:pos="3240"/>
          <w:tab w:val="left" w:pos="3600"/>
        </w:tabs>
        <w:jc w:val="both"/>
        <w:rPr>
          <w:vertAlign w:val="superscript"/>
        </w:rPr>
      </w:pPr>
      <w:r w:rsidRPr="00E74192">
        <w:rPr>
          <w:lang w:val="sv-SE"/>
        </w:rPr>
        <w:t>dengan ini men</w:t>
      </w:r>
      <w:r w:rsidR="004D43F6" w:rsidRPr="00E74192">
        <w:rPr>
          <w:lang w:val="sv-SE"/>
        </w:rPr>
        <w:t>yatakan bersedia menjadi</w:t>
      </w:r>
      <w:r w:rsidR="005655CC" w:rsidRPr="00E74192">
        <w:t xml:space="preserve"> </w:t>
      </w:r>
      <w:r w:rsidR="00D95E81">
        <w:t xml:space="preserve">Calon </w:t>
      </w:r>
      <w:r w:rsidR="002A1605" w:rsidRPr="009F7C06">
        <w:t xml:space="preserve">Ketua Program Studi </w:t>
      </w:r>
      <w:r w:rsidR="006C1E53">
        <w:t xml:space="preserve">Pendidikan </w:t>
      </w:r>
      <w:r w:rsidR="003A4919">
        <w:t xml:space="preserve">Ekonomi </w:t>
      </w:r>
      <w:r w:rsidR="002A1605">
        <w:t xml:space="preserve">pada Sekolah Pascasarjana Universitas Pendidikan Indonesia </w:t>
      </w:r>
      <w:r w:rsidR="00A22D5F">
        <w:t>Pengganti Antar</w:t>
      </w:r>
      <w:r w:rsidR="00A22D5F">
        <w:t>w</w:t>
      </w:r>
      <w:r w:rsidR="00A22D5F">
        <w:t>aktu</w:t>
      </w:r>
      <w:r w:rsidR="00A22D5F">
        <w:t xml:space="preserve"> </w:t>
      </w:r>
      <w:r w:rsidR="002A1605">
        <w:t>Masa Bakti 201</w:t>
      </w:r>
      <w:r w:rsidR="00A22D5F">
        <w:t>7</w:t>
      </w:r>
      <w:r w:rsidR="002A1605">
        <w:t>-202</w:t>
      </w:r>
      <w:r w:rsidR="003A4919">
        <w:t>0.</w:t>
      </w:r>
    </w:p>
    <w:p w14:paraId="4AE503F7" w14:textId="77777777" w:rsidR="00E74192" w:rsidRPr="00E74192" w:rsidRDefault="00E74192" w:rsidP="00F1215C">
      <w:pPr>
        <w:pStyle w:val="ListParagraph"/>
        <w:tabs>
          <w:tab w:val="left" w:pos="8788"/>
        </w:tabs>
        <w:autoSpaceDE w:val="0"/>
        <w:autoSpaceDN w:val="0"/>
        <w:ind w:left="0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14:paraId="4ED600B5" w14:textId="77777777" w:rsidR="00114B1B" w:rsidRPr="00E74192" w:rsidRDefault="0055764A" w:rsidP="00F1215C">
      <w:pPr>
        <w:pStyle w:val="ListParagraph"/>
        <w:autoSpaceDE w:val="0"/>
        <w:autoSpaceDN w:val="0"/>
        <w:ind w:left="0"/>
        <w:jc w:val="both"/>
        <w:rPr>
          <w:color w:val="000000"/>
          <w:lang w:val="id-ID"/>
        </w:rPr>
      </w:pPr>
      <w:r w:rsidRPr="00E74192">
        <w:t xml:space="preserve">Apabila </w:t>
      </w:r>
      <w:r w:rsidR="004E6269" w:rsidRPr="00E74192">
        <w:t xml:space="preserve">terpilih </w:t>
      </w:r>
      <w:r w:rsidR="00EB5F55" w:rsidRPr="00E74192">
        <w:t>saya bersedia melaksanakan tugas jabatan yang dimaksud sesuai dengan ketentuan perundang-undangan yang berlaku.</w:t>
      </w:r>
    </w:p>
    <w:p w14:paraId="02E601C4" w14:textId="77777777" w:rsidR="00661659" w:rsidRPr="00E74192" w:rsidRDefault="00661659" w:rsidP="00F1215C">
      <w:pPr>
        <w:pStyle w:val="BodyText"/>
        <w:spacing w:before="0" w:after="0"/>
      </w:pPr>
    </w:p>
    <w:p w14:paraId="4CDE5FCB" w14:textId="77777777" w:rsidR="00114B1B" w:rsidRPr="00E74192" w:rsidRDefault="00114B1B" w:rsidP="00F1215C">
      <w:pPr>
        <w:jc w:val="both"/>
      </w:pPr>
      <w:r w:rsidRPr="00E74192">
        <w:t>Demikian surat pernyataan ini saya buat dalam keadaan sadar dan  tanpa paksaan dari siapapun.</w:t>
      </w:r>
    </w:p>
    <w:p w14:paraId="0A0DD34E" w14:textId="77777777" w:rsidR="00114B1B" w:rsidRPr="00E74192" w:rsidRDefault="00114B1B" w:rsidP="00F1215C">
      <w:pPr>
        <w:spacing w:before="60" w:after="60"/>
        <w:jc w:val="both"/>
      </w:pPr>
    </w:p>
    <w:p w14:paraId="4F7018AC" w14:textId="0822D696" w:rsidR="00114B1B" w:rsidRDefault="00114B1B" w:rsidP="00F1215C">
      <w:pPr>
        <w:spacing w:before="60" w:after="60"/>
        <w:jc w:val="both"/>
        <w:rPr>
          <w:lang w:val="sv-SE"/>
        </w:rPr>
      </w:pP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Pr="00E74192">
        <w:tab/>
      </w:r>
      <w:r w:rsidR="006A3F5C" w:rsidRPr="00E74192">
        <w:rPr>
          <w:lang w:val="sv-SE"/>
        </w:rPr>
        <w:t>Bandung</w:t>
      </w:r>
      <w:r w:rsidRPr="00E74192">
        <w:rPr>
          <w:lang w:val="sv-SE"/>
        </w:rPr>
        <w:t xml:space="preserve"> ,……</w:t>
      </w:r>
      <w:r w:rsidR="003674B9" w:rsidRPr="00E74192">
        <w:rPr>
          <w:lang w:val="sv-SE"/>
        </w:rPr>
        <w:t>.......</w:t>
      </w:r>
      <w:r w:rsidR="006864A1" w:rsidRPr="00E74192">
        <w:rPr>
          <w:lang w:val="sv-SE"/>
        </w:rPr>
        <w:t>....</w:t>
      </w:r>
      <w:r w:rsidR="002A1605">
        <w:rPr>
          <w:lang w:val="sv-SE"/>
        </w:rPr>
        <w:t>..........</w:t>
      </w:r>
      <w:r w:rsidR="006864A1" w:rsidRPr="00E74192">
        <w:rPr>
          <w:lang w:val="sv-SE"/>
        </w:rPr>
        <w:t>..</w:t>
      </w:r>
      <w:r w:rsidR="002A1605">
        <w:rPr>
          <w:lang w:val="sv-SE"/>
        </w:rPr>
        <w:t xml:space="preserve"> </w:t>
      </w:r>
      <w:r w:rsidR="003D3B42" w:rsidRPr="00E74192">
        <w:rPr>
          <w:lang w:val="sv-SE"/>
        </w:rPr>
        <w:t>20</w:t>
      </w:r>
      <w:r w:rsidR="003A4919">
        <w:rPr>
          <w:lang w:val="sv-SE"/>
        </w:rPr>
        <w:t>20</w:t>
      </w:r>
    </w:p>
    <w:p w14:paraId="1A6F6750" w14:textId="77777777" w:rsidR="006C1E53" w:rsidRPr="006C1E53" w:rsidRDefault="006C1E53" w:rsidP="00F1215C">
      <w:pPr>
        <w:spacing w:before="60" w:after="60"/>
        <w:jc w:val="both"/>
      </w:pPr>
    </w:p>
    <w:p w14:paraId="3EDB1FF6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</w:r>
      <w:r w:rsidRPr="00E74192">
        <w:rPr>
          <w:lang w:val="sv-SE"/>
        </w:rPr>
        <w:tab/>
        <w:t>Saya yang membuat pernyataan,</w:t>
      </w:r>
    </w:p>
    <w:p w14:paraId="7765E72C" w14:textId="77777777" w:rsidR="00114B1B" w:rsidRPr="00E74192" w:rsidRDefault="00114B1B" w:rsidP="00F1215C">
      <w:pPr>
        <w:spacing w:before="60" w:after="60"/>
        <w:jc w:val="both"/>
        <w:rPr>
          <w:lang w:val="sv-SE"/>
        </w:rPr>
      </w:pPr>
    </w:p>
    <w:p w14:paraId="1B6275C7" w14:textId="77777777" w:rsidR="00114B1B" w:rsidRPr="00E74192" w:rsidRDefault="00114B1B" w:rsidP="00F1215C">
      <w:pPr>
        <w:spacing w:before="60" w:after="60"/>
        <w:ind w:left="5760"/>
        <w:jc w:val="both"/>
        <w:rPr>
          <w:lang w:val="sv-SE"/>
        </w:rPr>
      </w:pPr>
      <w:r w:rsidRPr="00E74192">
        <w:rPr>
          <w:lang w:val="sv-SE"/>
        </w:rPr>
        <w:t xml:space="preserve">      ttd. &amp;</w:t>
      </w:r>
    </w:p>
    <w:p w14:paraId="2B4D1143" w14:textId="77777777" w:rsidR="00114B1B" w:rsidRPr="00E74192" w:rsidRDefault="008B01D1" w:rsidP="00F1215C">
      <w:pPr>
        <w:spacing w:before="60" w:after="60"/>
        <w:ind w:left="5760"/>
        <w:jc w:val="both"/>
      </w:pPr>
      <w:r w:rsidRPr="00E74192">
        <w:t>M</w:t>
      </w:r>
      <w:r w:rsidR="000557EE">
        <w:t>a</w:t>
      </w:r>
      <w:r w:rsidR="00114B1B" w:rsidRPr="00E74192">
        <w:t>terai Rp. 6 000</w:t>
      </w:r>
    </w:p>
    <w:p w14:paraId="469BF322" w14:textId="77777777" w:rsidR="00114B1B" w:rsidRDefault="00114B1B" w:rsidP="00F1215C">
      <w:pPr>
        <w:ind w:left="360"/>
        <w:jc w:val="both"/>
      </w:pPr>
    </w:p>
    <w:p w14:paraId="67CB373E" w14:textId="77777777" w:rsidR="002A1605" w:rsidRPr="00E74192" w:rsidRDefault="002A1605" w:rsidP="00F1215C">
      <w:pPr>
        <w:ind w:left="360"/>
        <w:jc w:val="both"/>
      </w:pPr>
    </w:p>
    <w:p w14:paraId="7A1321D5" w14:textId="77777777" w:rsidR="00114B1B" w:rsidRPr="00E74192" w:rsidRDefault="00A22D5F" w:rsidP="00F1215C">
      <w:pPr>
        <w:ind w:left="360"/>
        <w:jc w:val="right"/>
      </w:pPr>
      <w:r>
        <w:rPr>
          <w:noProof/>
          <w:lang w:val="id-ID" w:eastAsia="id-ID"/>
        </w:rPr>
        <w:pict w14:anchorId="16B181B2">
          <v:line id="Line 43" o:spid="_x0000_s1026" style="position:absolute;left:0;text-align:left;z-index:251657728;visibility:visible" from="248.4pt,7.25pt" to="421.2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Vr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" o:allowincell="f">
            <v:stroke dashstyle="1 1"/>
          </v:line>
        </w:pict>
      </w:r>
    </w:p>
    <w:p w14:paraId="4B05E030" w14:textId="77777777" w:rsidR="00BA3846" w:rsidRPr="00E74192" w:rsidRDefault="00BA3846" w:rsidP="00F1215C"/>
    <w:p w14:paraId="3B767C5C" w14:textId="77777777" w:rsidR="00BA3846" w:rsidRPr="00E74192" w:rsidRDefault="00BA3846" w:rsidP="00F1215C"/>
    <w:p w14:paraId="4B8DB6FA" w14:textId="77777777" w:rsidR="00BA3846" w:rsidRPr="00E74192" w:rsidRDefault="00BA3846" w:rsidP="00F1215C"/>
    <w:sectPr w:rsidR="00BA3846" w:rsidRPr="00E74192" w:rsidSect="00E74192">
      <w:pgSz w:w="11907" w:h="16840" w:code="9"/>
      <w:pgMar w:top="1008" w:right="1411" w:bottom="72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B6"/>
    <w:multiLevelType w:val="hybridMultilevel"/>
    <w:tmpl w:val="AF20E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696C"/>
    <w:multiLevelType w:val="hybridMultilevel"/>
    <w:tmpl w:val="B5CCF4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3CE4"/>
    <w:multiLevelType w:val="hybridMultilevel"/>
    <w:tmpl w:val="CCE4CC7A"/>
    <w:lvl w:ilvl="0" w:tplc="E6807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97727B"/>
    <w:multiLevelType w:val="hybridMultilevel"/>
    <w:tmpl w:val="613A6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D2C"/>
    <w:multiLevelType w:val="hybridMultilevel"/>
    <w:tmpl w:val="8A103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44A3F"/>
    <w:multiLevelType w:val="hybridMultilevel"/>
    <w:tmpl w:val="31D8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F4609"/>
    <w:multiLevelType w:val="hybridMultilevel"/>
    <w:tmpl w:val="F72E3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D5584"/>
    <w:multiLevelType w:val="multilevel"/>
    <w:tmpl w:val="3D5EC5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F51DE"/>
    <w:multiLevelType w:val="hybridMultilevel"/>
    <w:tmpl w:val="66543C7E"/>
    <w:lvl w:ilvl="0" w:tplc="FFEED1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02D4F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13C5E0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600CFD"/>
    <w:multiLevelType w:val="hybridMultilevel"/>
    <w:tmpl w:val="749ABCC8"/>
    <w:lvl w:ilvl="0" w:tplc="B7863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A7CDC"/>
    <w:multiLevelType w:val="hybridMultilevel"/>
    <w:tmpl w:val="3DB6F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746DAF"/>
    <w:multiLevelType w:val="hybridMultilevel"/>
    <w:tmpl w:val="ECFADF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A62CA"/>
    <w:multiLevelType w:val="hybridMultilevel"/>
    <w:tmpl w:val="0AD2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582"/>
    <w:multiLevelType w:val="hybridMultilevel"/>
    <w:tmpl w:val="CFE06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E46E8"/>
    <w:multiLevelType w:val="hybridMultilevel"/>
    <w:tmpl w:val="A74444F0"/>
    <w:lvl w:ilvl="0" w:tplc="1F8A6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8B63E3"/>
    <w:multiLevelType w:val="hybridMultilevel"/>
    <w:tmpl w:val="13F6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52762"/>
    <w:multiLevelType w:val="hybridMultilevel"/>
    <w:tmpl w:val="290053A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7501C"/>
    <w:multiLevelType w:val="hybridMultilevel"/>
    <w:tmpl w:val="045E05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91BDF"/>
    <w:multiLevelType w:val="hybridMultilevel"/>
    <w:tmpl w:val="7B04D6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036A31"/>
    <w:multiLevelType w:val="hybridMultilevel"/>
    <w:tmpl w:val="16FC268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7F236F"/>
    <w:multiLevelType w:val="hybridMultilevel"/>
    <w:tmpl w:val="BE00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E98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61A8F"/>
    <w:multiLevelType w:val="hybridMultilevel"/>
    <w:tmpl w:val="276EEAB2"/>
    <w:lvl w:ilvl="0" w:tplc="349A6A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E6356B"/>
    <w:multiLevelType w:val="hybridMultilevel"/>
    <w:tmpl w:val="3D5EC5F2"/>
    <w:lvl w:ilvl="0" w:tplc="86446DC4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C46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3E4E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6E6FE4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53FC0"/>
    <w:multiLevelType w:val="hybridMultilevel"/>
    <w:tmpl w:val="9104D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404B2"/>
    <w:multiLevelType w:val="hybridMultilevel"/>
    <w:tmpl w:val="C5EA3B1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72105"/>
    <w:multiLevelType w:val="hybridMultilevel"/>
    <w:tmpl w:val="65D2A2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BAA4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9A4040"/>
    <w:multiLevelType w:val="hybridMultilevel"/>
    <w:tmpl w:val="53149DA4"/>
    <w:lvl w:ilvl="0" w:tplc="38CE9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6081A"/>
    <w:multiLevelType w:val="hybridMultilevel"/>
    <w:tmpl w:val="5F780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E231C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CAE8B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7"/>
  </w:num>
  <w:num w:numId="5">
    <w:abstractNumId w:val="20"/>
  </w:num>
  <w:num w:numId="6">
    <w:abstractNumId w:val="2"/>
  </w:num>
  <w:num w:numId="7">
    <w:abstractNumId w:val="25"/>
  </w:num>
  <w:num w:numId="8">
    <w:abstractNumId w:val="15"/>
  </w:num>
  <w:num w:numId="9">
    <w:abstractNumId w:val="23"/>
  </w:num>
  <w:num w:numId="10">
    <w:abstractNumId w:val="8"/>
  </w:num>
  <w:num w:numId="11">
    <w:abstractNumId w:val="16"/>
  </w:num>
  <w:num w:numId="12">
    <w:abstractNumId w:val="1"/>
  </w:num>
  <w:num w:numId="13">
    <w:abstractNumId w:val="10"/>
  </w:num>
  <w:num w:numId="14">
    <w:abstractNumId w:val="19"/>
  </w:num>
  <w:num w:numId="15">
    <w:abstractNumId w:val="17"/>
  </w:num>
  <w:num w:numId="16">
    <w:abstractNumId w:val="13"/>
  </w:num>
  <w:num w:numId="17">
    <w:abstractNumId w:val="4"/>
  </w:num>
  <w:num w:numId="18">
    <w:abstractNumId w:val="21"/>
  </w:num>
  <w:num w:numId="19">
    <w:abstractNumId w:val="26"/>
  </w:num>
  <w:num w:numId="20">
    <w:abstractNumId w:val="7"/>
  </w:num>
  <w:num w:numId="21">
    <w:abstractNumId w:val="0"/>
  </w:num>
  <w:num w:numId="22">
    <w:abstractNumId w:val="9"/>
  </w:num>
  <w:num w:numId="23">
    <w:abstractNumId w:val="24"/>
  </w:num>
  <w:num w:numId="24">
    <w:abstractNumId w:val="3"/>
  </w:num>
  <w:num w:numId="25">
    <w:abstractNumId w:val="5"/>
  </w:num>
  <w:num w:numId="26">
    <w:abstractNumId w:val="14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60F6"/>
    <w:rsid w:val="00004C42"/>
    <w:rsid w:val="000557EE"/>
    <w:rsid w:val="000825F6"/>
    <w:rsid w:val="000A7E3C"/>
    <w:rsid w:val="000C1E3F"/>
    <w:rsid w:val="000D615B"/>
    <w:rsid w:val="00114B1B"/>
    <w:rsid w:val="00124F5B"/>
    <w:rsid w:val="00140758"/>
    <w:rsid w:val="00193EDD"/>
    <w:rsid w:val="001A7174"/>
    <w:rsid w:val="001D1410"/>
    <w:rsid w:val="002360F6"/>
    <w:rsid w:val="002A1605"/>
    <w:rsid w:val="00302740"/>
    <w:rsid w:val="00306459"/>
    <w:rsid w:val="00355537"/>
    <w:rsid w:val="003565DC"/>
    <w:rsid w:val="003674B9"/>
    <w:rsid w:val="00395F52"/>
    <w:rsid w:val="003A17F8"/>
    <w:rsid w:val="003A4919"/>
    <w:rsid w:val="003A63B0"/>
    <w:rsid w:val="003C3600"/>
    <w:rsid w:val="003C7D16"/>
    <w:rsid w:val="003D361D"/>
    <w:rsid w:val="003D3B42"/>
    <w:rsid w:val="003E1DFB"/>
    <w:rsid w:val="00425424"/>
    <w:rsid w:val="00432F0E"/>
    <w:rsid w:val="004614BF"/>
    <w:rsid w:val="0047024F"/>
    <w:rsid w:val="00483AB6"/>
    <w:rsid w:val="004B6CBC"/>
    <w:rsid w:val="004C6269"/>
    <w:rsid w:val="004D43F6"/>
    <w:rsid w:val="004E6269"/>
    <w:rsid w:val="005530F3"/>
    <w:rsid w:val="005567B4"/>
    <w:rsid w:val="0055764A"/>
    <w:rsid w:val="005655CC"/>
    <w:rsid w:val="005C3C6E"/>
    <w:rsid w:val="005F025F"/>
    <w:rsid w:val="005F17CA"/>
    <w:rsid w:val="005F17CC"/>
    <w:rsid w:val="00602D98"/>
    <w:rsid w:val="00604AEC"/>
    <w:rsid w:val="00646317"/>
    <w:rsid w:val="00661659"/>
    <w:rsid w:val="006638E8"/>
    <w:rsid w:val="006864A1"/>
    <w:rsid w:val="0068693D"/>
    <w:rsid w:val="00693ED0"/>
    <w:rsid w:val="006A3F5C"/>
    <w:rsid w:val="006C1E53"/>
    <w:rsid w:val="00720F4B"/>
    <w:rsid w:val="00723F6F"/>
    <w:rsid w:val="00734772"/>
    <w:rsid w:val="00771C8E"/>
    <w:rsid w:val="007C2EFD"/>
    <w:rsid w:val="007C47FF"/>
    <w:rsid w:val="007F73CC"/>
    <w:rsid w:val="0082792D"/>
    <w:rsid w:val="008564EB"/>
    <w:rsid w:val="00884E04"/>
    <w:rsid w:val="0089600F"/>
    <w:rsid w:val="008B01D1"/>
    <w:rsid w:val="008C06DF"/>
    <w:rsid w:val="008C5ADA"/>
    <w:rsid w:val="009371C6"/>
    <w:rsid w:val="009409B5"/>
    <w:rsid w:val="009503B0"/>
    <w:rsid w:val="0096262B"/>
    <w:rsid w:val="00971705"/>
    <w:rsid w:val="00982800"/>
    <w:rsid w:val="00984EF5"/>
    <w:rsid w:val="009A4899"/>
    <w:rsid w:val="009A640B"/>
    <w:rsid w:val="00A22D5F"/>
    <w:rsid w:val="00A6428F"/>
    <w:rsid w:val="00A70F52"/>
    <w:rsid w:val="00A75B47"/>
    <w:rsid w:val="00A83459"/>
    <w:rsid w:val="00B11E4C"/>
    <w:rsid w:val="00B418FE"/>
    <w:rsid w:val="00B60FCC"/>
    <w:rsid w:val="00B90327"/>
    <w:rsid w:val="00BA3846"/>
    <w:rsid w:val="00BA7327"/>
    <w:rsid w:val="00BE001C"/>
    <w:rsid w:val="00BF457E"/>
    <w:rsid w:val="00C01CFC"/>
    <w:rsid w:val="00C43374"/>
    <w:rsid w:val="00C90884"/>
    <w:rsid w:val="00CB0766"/>
    <w:rsid w:val="00CC3897"/>
    <w:rsid w:val="00CF1821"/>
    <w:rsid w:val="00D20411"/>
    <w:rsid w:val="00D67F7D"/>
    <w:rsid w:val="00D8134C"/>
    <w:rsid w:val="00D95E81"/>
    <w:rsid w:val="00DA2562"/>
    <w:rsid w:val="00DA41DD"/>
    <w:rsid w:val="00DE3AEE"/>
    <w:rsid w:val="00E21FE4"/>
    <w:rsid w:val="00E26703"/>
    <w:rsid w:val="00E47960"/>
    <w:rsid w:val="00E56599"/>
    <w:rsid w:val="00E74192"/>
    <w:rsid w:val="00E836B8"/>
    <w:rsid w:val="00EB5F55"/>
    <w:rsid w:val="00EC5226"/>
    <w:rsid w:val="00ED1A07"/>
    <w:rsid w:val="00EF5710"/>
    <w:rsid w:val="00F002E9"/>
    <w:rsid w:val="00F00C0F"/>
    <w:rsid w:val="00F1215C"/>
    <w:rsid w:val="00F16056"/>
    <w:rsid w:val="00F161A0"/>
    <w:rsid w:val="00F25E13"/>
    <w:rsid w:val="00F357DC"/>
    <w:rsid w:val="00F51833"/>
    <w:rsid w:val="00F81C09"/>
    <w:rsid w:val="00F87ADE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CCB44CB"/>
  <w15:docId w15:val="{0A8F7AB4-7C9F-46C5-941C-0B6E36C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8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638E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638E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638E8"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638E8"/>
    <w:pPr>
      <w:keepNext/>
      <w:numPr>
        <w:numId w:val="3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8E8"/>
    <w:pPr>
      <w:jc w:val="center"/>
    </w:pPr>
    <w:rPr>
      <w:b/>
      <w:bCs/>
    </w:rPr>
  </w:style>
  <w:style w:type="character" w:styleId="Hyperlink">
    <w:name w:val="Hyperlink"/>
    <w:semiHidden/>
    <w:rsid w:val="006638E8"/>
    <w:rPr>
      <w:color w:val="0000FF"/>
      <w:u w:val="single"/>
    </w:rPr>
  </w:style>
  <w:style w:type="character" w:styleId="FollowedHyperlink">
    <w:name w:val="FollowedHyperlink"/>
    <w:semiHidden/>
    <w:rsid w:val="006638E8"/>
    <w:rPr>
      <w:color w:val="800080"/>
      <w:u w:val="single"/>
    </w:rPr>
  </w:style>
  <w:style w:type="paragraph" w:styleId="BodyText">
    <w:name w:val="Body Text"/>
    <w:basedOn w:val="Normal"/>
    <w:semiHidden/>
    <w:rsid w:val="006638E8"/>
    <w:pPr>
      <w:spacing w:before="60" w:after="60"/>
      <w:jc w:val="both"/>
    </w:pPr>
  </w:style>
  <w:style w:type="paragraph" w:styleId="ListParagraph">
    <w:name w:val="List Paragraph"/>
    <w:basedOn w:val="Normal"/>
    <w:uiPriority w:val="34"/>
    <w:qFormat/>
    <w:rsid w:val="003674B9"/>
    <w:pPr>
      <w:ind w:left="720"/>
      <w:contextualSpacing/>
    </w:pPr>
  </w:style>
  <w:style w:type="character" w:customStyle="1" w:styleId="FontStyle11">
    <w:name w:val="Font Style11"/>
    <w:uiPriority w:val="99"/>
    <w:rsid w:val="003C3600"/>
    <w:rPr>
      <w:rFonts w:ascii="Bookman Old Style" w:hAnsi="Bookman Old Style" w:cs="Bookman Old Styl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FF1D-DD47-48D6-9AE0-A8C73BE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ONGAN JABATAN DEKAN FAKULTAS DAN KETUA LEMBAGA</vt:lpstr>
    </vt:vector>
  </TitlesOfParts>
  <Company>FIP - UPI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rdadangh@gmail.com</cp:lastModifiedBy>
  <cp:revision>3</cp:revision>
  <cp:lastPrinted>2018-01-29T01:04:00Z</cp:lastPrinted>
  <dcterms:created xsi:type="dcterms:W3CDTF">2020-08-09T11:34:00Z</dcterms:created>
  <dcterms:modified xsi:type="dcterms:W3CDTF">2020-08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